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3D" w:rsidRPr="006B19D4" w:rsidRDefault="005A517B" w:rsidP="007D7F3D">
      <w:pPr>
        <w:pStyle w:val="Ttulo"/>
        <w:rPr>
          <w:rFonts w:ascii="Arial" w:hAnsi="Arial" w:cs="Arial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352"/>
        <w:gridCol w:w="856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8F2707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7</w:t>
            </w:r>
            <w:bookmarkStart w:id="1" w:name="_GoBack"/>
            <w:bookmarkEnd w:id="1"/>
            <w:r>
              <w:rPr>
                <w:rFonts w:ascii="Arial" w:hAnsi="Arial" w:cs="Arial"/>
                <w:lang w:eastAsia="es-MX"/>
              </w:rPr>
              <w:t>/03</w:t>
            </w:r>
            <w:r w:rsidR="00BD61BA" w:rsidRPr="00BD61BA">
              <w:rPr>
                <w:rFonts w:ascii="Arial" w:hAnsi="Arial" w:cs="Arial"/>
                <w:lang w:eastAsia="es-MX"/>
              </w:rPr>
              <w:t>/</w:t>
            </w:r>
            <w:r w:rsidR="00BD61BA">
              <w:rPr>
                <w:rFonts w:ascii="Arial" w:hAnsi="Arial" w:cs="Arial"/>
                <w:lang w:eastAsia="es-MX"/>
              </w:rPr>
              <w:t>20</w:t>
            </w:r>
            <w:r>
              <w:rPr>
                <w:rFonts w:ascii="Arial" w:hAnsi="Arial" w:cs="Arial"/>
                <w:lang w:eastAsia="es-MX"/>
              </w:rPr>
              <w:t>19</w:t>
            </w:r>
          </w:p>
        </w:tc>
        <w:tc>
          <w:tcPr>
            <w:tcW w:w="0" w:type="auto"/>
          </w:tcPr>
          <w:p w:rsidR="007D7F3D" w:rsidRPr="00547D86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8F2707">
              <w:rPr>
                <w:rFonts w:ascii="Arial" w:hAnsi="Arial" w:cs="Arial"/>
                <w:lang w:eastAsia="es-MX"/>
              </w:rPr>
              <w:t xml:space="preserve"> de prueba de la historia de HU2</w:t>
            </w:r>
          </w:p>
        </w:tc>
        <w:tc>
          <w:tcPr>
            <w:tcW w:w="0" w:type="auto"/>
          </w:tcPr>
          <w:p w:rsidR="007D7F3D" w:rsidRPr="00547D86" w:rsidRDefault="008F2707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ZGA</w:t>
            </w:r>
          </w:p>
        </w:tc>
      </w:tr>
    </w:tbl>
    <w:p w:rsidR="00BB3AEE" w:rsidRDefault="00BB3AEE" w:rsidP="0040108A">
      <w:pPr>
        <w:pStyle w:val="Ttulo1"/>
      </w:pPr>
      <w:bookmarkStart w:id="2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2"/>
    </w:p>
    <w:p w:rsidR="00CC0F85" w:rsidRDefault="00CC0F85" w:rsidP="00CC0F85">
      <w:r>
        <w:t>Listado de casos de prueba con sus detalles.</w:t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704"/>
        <w:gridCol w:w="11556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9252A2" w:rsidP="00C4636F">
            <w:r>
              <w:t>2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817703" w:rsidP="00817703">
            <w:r>
              <w:t>Integración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11658" w:rsidRDefault="00C11658" w:rsidP="00817703">
            <w:r>
              <w:t>Probar que el alumno pueda realizar el test de aprendizaje.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B95399" w:rsidP="00B95399">
            <w:r>
              <w:t>Capturar la información solicitada por la ficha de identificación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C11658" w:rsidP="00C4636F">
            <w:pPr>
              <w:rPr>
                <w:noProof/>
              </w:rPr>
            </w:pPr>
            <w:r>
              <w:rPr>
                <w:noProof/>
              </w:rPr>
              <w:t xml:space="preserve">Mostrar mensaje: ¡¡Tests creado </w:t>
            </w:r>
            <w:r w:rsidR="00D721DA">
              <w:rPr>
                <w:noProof/>
              </w:rPr>
              <w:t xml:space="preserve"> exitosamente!</w:t>
            </w:r>
          </w:p>
          <w:p w:rsidR="00460014" w:rsidRDefault="00D911B9" w:rsidP="00C4636F">
            <w:pPr>
              <w:rPr>
                <w:noProof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A349EFA" wp14:editId="2FC3BBC1">
                  <wp:extent cx="6880486" cy="491706"/>
                  <wp:effectExtent l="0" t="0" r="0" b="381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4669" t="44565" r="7240" b="48052"/>
                          <a:stretch/>
                        </pic:blipFill>
                        <pic:spPr bwMode="auto">
                          <a:xfrm>
                            <a:off x="0" y="0"/>
                            <a:ext cx="7264513" cy="5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D911B9" w:rsidP="00C4636F">
            <w:r>
              <w:rPr>
                <w:noProof/>
                <w:lang w:eastAsia="es-MX"/>
              </w:rPr>
              <w:drawing>
                <wp:inline distT="0" distB="0" distL="0" distR="0" wp14:anchorId="6B9C767E" wp14:editId="6C7AC392">
                  <wp:extent cx="7177177" cy="3585461"/>
                  <wp:effectExtent l="0" t="0" r="508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647" b="6498"/>
                          <a:stretch/>
                        </pic:blipFill>
                        <pic:spPr bwMode="auto">
                          <a:xfrm>
                            <a:off x="0" y="0"/>
                            <a:ext cx="7194463" cy="3594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0014" w:rsidRPr="00C11658" w:rsidRDefault="00D911B9" w:rsidP="00C4636F">
            <w:pPr>
              <w:rPr>
                <w:noProof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A349EFA" wp14:editId="2FC3BBC1">
                  <wp:extent cx="4949114" cy="353683"/>
                  <wp:effectExtent l="0" t="0" r="0" b="889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4669" t="44565" r="7240" b="48052"/>
                          <a:stretch/>
                        </pic:blipFill>
                        <pic:spPr bwMode="auto">
                          <a:xfrm>
                            <a:off x="0" y="0"/>
                            <a:ext cx="5118042" cy="365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0014" w:rsidRDefault="00460014" w:rsidP="00C4636F"/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75pt;height:22.4pt" o:ole="">
                  <v:imagedata r:id="rId11" o:title=""/>
                </v:shape>
                <o:OLEObject Type="Embed" ProgID="PBrush" ShapeID="_x0000_i1025" DrawAspect="Content" ObjectID="_1620920572" r:id="rId12"/>
              </w:object>
            </w:r>
          </w:p>
        </w:tc>
      </w:tr>
    </w:tbl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CC0F85" w:rsidTr="00C4636F">
        <w:trPr>
          <w:trHeight w:val="269"/>
        </w:trPr>
        <w:tc>
          <w:tcPr>
            <w:tcW w:w="2293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CC0F85" w:rsidRDefault="009252A2" w:rsidP="00C4636F">
            <w:r>
              <w:t>2</w:t>
            </w:r>
            <w:r w:rsidR="00F453F0">
              <w:t>.</w:t>
            </w:r>
            <w:r w:rsidR="00122F6E">
              <w:t>2</w:t>
            </w:r>
          </w:p>
        </w:tc>
      </w:tr>
      <w:tr w:rsidR="00122F6E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122F6E" w:rsidRDefault="00817703" w:rsidP="00122F6E">
            <w:r>
              <w:t>Integración</w:t>
            </w:r>
          </w:p>
        </w:tc>
      </w:tr>
      <w:tr w:rsidR="00122F6E" w:rsidRPr="003E6FE8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122F6E" w:rsidRDefault="00D721DA" w:rsidP="00817703">
            <w:r>
              <w:t>Probar que el alumno</w:t>
            </w:r>
            <w:r w:rsidR="00122F6E">
              <w:t xml:space="preserve"> pueda</w:t>
            </w:r>
            <w:r w:rsidR="00D911B9">
              <w:t xml:space="preserve"> consultar su test de aprendizaje.</w:t>
            </w:r>
          </w:p>
        </w:tc>
      </w:tr>
      <w:tr w:rsidR="00122F6E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pendencias</w:t>
            </w:r>
          </w:p>
        </w:tc>
        <w:tc>
          <w:tcPr>
            <w:tcW w:w="10967" w:type="dxa"/>
          </w:tcPr>
          <w:p w:rsidR="00122F6E" w:rsidRDefault="00122F6E" w:rsidP="00122F6E">
            <w:r>
              <w:t>Ninguna</w:t>
            </w:r>
          </w:p>
        </w:tc>
      </w:tr>
      <w:tr w:rsidR="00122F6E" w:rsidRPr="003E6FE8" w:rsidTr="00C4636F">
        <w:trPr>
          <w:trHeight w:val="24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122F6E" w:rsidRDefault="00D911B9" w:rsidP="00817703">
            <w:r>
              <w:t>Diríjase al menú izquierdo y presione tests te aprendizaje</w:t>
            </w:r>
          </w:p>
        </w:tc>
      </w:tr>
      <w:tr w:rsidR="00122F6E" w:rsidRPr="005D0AD8" w:rsidTr="00C4636F">
        <w:trPr>
          <w:trHeight w:val="292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122F6E" w:rsidRDefault="00D911B9" w:rsidP="00817703">
            <w:r>
              <w:t>Una imagen con el resultado más alto de los 3 estilos de aprendizaje.</w:t>
            </w:r>
          </w:p>
          <w:p w:rsidR="00293484" w:rsidRDefault="00293484" w:rsidP="00817703"/>
          <w:p w:rsidR="00293484" w:rsidRDefault="00D911B9" w:rsidP="00817703">
            <w:r>
              <w:rPr>
                <w:noProof/>
                <w:lang w:eastAsia="es-MX"/>
              </w:rPr>
              <w:drawing>
                <wp:inline distT="0" distB="0" distL="0" distR="0" wp14:anchorId="75BE5832" wp14:editId="224A7B17">
                  <wp:extent cx="4606505" cy="383875"/>
                  <wp:effectExtent l="0" t="0" r="381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4752" t="48664" r="6177" b="42581"/>
                          <a:stretch/>
                        </pic:blipFill>
                        <pic:spPr bwMode="auto">
                          <a:xfrm>
                            <a:off x="0" y="0"/>
                            <a:ext cx="4768899" cy="397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F6E" w:rsidTr="00C4636F">
        <w:trPr>
          <w:trHeight w:val="58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10967" w:type="dxa"/>
          </w:tcPr>
          <w:p w:rsidR="00122F6E" w:rsidRDefault="00122F6E" w:rsidP="00817703"/>
          <w:p w:rsidR="00463E1B" w:rsidRDefault="00D911B9" w:rsidP="00817703">
            <w:r>
              <w:rPr>
                <w:noProof/>
                <w:lang w:eastAsia="es-MX"/>
              </w:rPr>
              <w:drawing>
                <wp:inline distT="0" distB="0" distL="0" distR="0" wp14:anchorId="31A52C7F" wp14:editId="28A8D489">
                  <wp:extent cx="4802824" cy="240538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768" t="13941" r="7590" b="9770"/>
                          <a:stretch/>
                        </pic:blipFill>
                        <pic:spPr bwMode="auto">
                          <a:xfrm>
                            <a:off x="0" y="0"/>
                            <a:ext cx="4806360" cy="2407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3E1B" w:rsidRDefault="00D911B9" w:rsidP="00817703">
            <w:r>
              <w:rPr>
                <w:noProof/>
                <w:lang w:eastAsia="es-MX"/>
              </w:rPr>
              <w:drawing>
                <wp:inline distT="0" distB="0" distL="0" distR="0" wp14:anchorId="2E6D3D67" wp14:editId="2FD95BB4">
                  <wp:extent cx="5072330" cy="422694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4752" t="48664" r="6177" b="42581"/>
                          <a:stretch/>
                        </pic:blipFill>
                        <pic:spPr bwMode="auto">
                          <a:xfrm>
                            <a:off x="0" y="0"/>
                            <a:ext cx="5135236" cy="427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F6E" w:rsidTr="00C4636F">
        <w:trPr>
          <w:trHeight w:val="24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0967" w:type="dxa"/>
          </w:tcPr>
          <w:p w:rsidR="00122F6E" w:rsidRDefault="00122F6E" w:rsidP="00122F6E">
            <w:r w:rsidRPr="00D9631B">
              <w:object w:dxaOrig="465" w:dyaOrig="435">
                <v:shape id="_x0000_i1026" type="#_x0000_t75" style="width:23.75pt;height:22.4pt" o:ole="">
                  <v:imagedata r:id="rId11" o:title=""/>
                </v:shape>
                <o:OLEObject Type="Embed" ProgID="PBrush" ShapeID="_x0000_i1026" DrawAspect="Content" ObjectID="_1620920573" r:id="rId15"/>
              </w:object>
            </w:r>
          </w:p>
        </w:tc>
      </w:tr>
    </w:tbl>
    <w:p w:rsidR="00CC0F85" w:rsidRPr="00817703" w:rsidRDefault="00CC0F85" w:rsidP="0081770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C0F85" w:rsidRPr="00817703" w:rsidSect="00CC0F85">
      <w:headerReference w:type="default" r:id="rId16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A93" w:rsidRDefault="00500A93" w:rsidP="007D7F3D">
      <w:r>
        <w:separator/>
      </w:r>
    </w:p>
  </w:endnote>
  <w:endnote w:type="continuationSeparator" w:id="0">
    <w:p w:rsidR="00500A93" w:rsidRDefault="00500A93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A93" w:rsidRDefault="00500A93" w:rsidP="007D7F3D">
      <w:r>
        <w:separator/>
      </w:r>
    </w:p>
  </w:footnote>
  <w:footnote w:type="continuationSeparator" w:id="0">
    <w:p w:rsidR="00500A93" w:rsidRDefault="00500A93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F3D" w:rsidRDefault="005A517B" w:rsidP="007D7F3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8F2707">
      <w:rPr>
        <w:noProof/>
      </w:rPr>
      <w:t>1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8F2707">
      <w:rPr>
        <w:noProof/>
      </w:rPr>
      <w:t>4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122F6E"/>
    <w:rsid w:val="00212FF6"/>
    <w:rsid w:val="00293484"/>
    <w:rsid w:val="0033325A"/>
    <w:rsid w:val="00333820"/>
    <w:rsid w:val="003374AD"/>
    <w:rsid w:val="0040108A"/>
    <w:rsid w:val="004125AD"/>
    <w:rsid w:val="0042675B"/>
    <w:rsid w:val="00460014"/>
    <w:rsid w:val="00463E1B"/>
    <w:rsid w:val="00495E56"/>
    <w:rsid w:val="00500A93"/>
    <w:rsid w:val="005A517B"/>
    <w:rsid w:val="00623907"/>
    <w:rsid w:val="00633D37"/>
    <w:rsid w:val="006D3E2F"/>
    <w:rsid w:val="006D4BA5"/>
    <w:rsid w:val="006E6503"/>
    <w:rsid w:val="007D7F3D"/>
    <w:rsid w:val="00817703"/>
    <w:rsid w:val="00832880"/>
    <w:rsid w:val="00855328"/>
    <w:rsid w:val="00897E5B"/>
    <w:rsid w:val="008F2707"/>
    <w:rsid w:val="009252A2"/>
    <w:rsid w:val="00A11FE6"/>
    <w:rsid w:val="00B95399"/>
    <w:rsid w:val="00BB3AEE"/>
    <w:rsid w:val="00BD61BA"/>
    <w:rsid w:val="00C11658"/>
    <w:rsid w:val="00C617C5"/>
    <w:rsid w:val="00CC0F85"/>
    <w:rsid w:val="00D3275D"/>
    <w:rsid w:val="00D721DA"/>
    <w:rsid w:val="00D74B75"/>
    <w:rsid w:val="00D911B9"/>
    <w:rsid w:val="00E3407E"/>
    <w:rsid w:val="00EE5FFC"/>
    <w:rsid w:val="00F453F0"/>
    <w:rsid w:val="00FF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235A6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C159-4FCF-401D-9AE9-115E1671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alejandra zamora gutierrez</cp:lastModifiedBy>
  <cp:revision>27</cp:revision>
  <dcterms:created xsi:type="dcterms:W3CDTF">2018-09-11T15:23:00Z</dcterms:created>
  <dcterms:modified xsi:type="dcterms:W3CDTF">2019-06-01T23:56:00Z</dcterms:modified>
</cp:coreProperties>
</file>